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Phòng Y tế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5/2024/QĐ-UBND</w:t>
      </w:r>
    </w:p>
    <w:p>
      <w:r>
        <w:t>Nhà Bè, ngày 07 tháng 11 năm 2024</w:t>
      </w:r>
    </w:p>
    <w:p>
      <w:r>
        <w:t>QUYẾT ĐỊNH</w:t>
      </w:r>
    </w:p>
    <w:p>
      <w:r>
        <w:t>BAN HÀNH QUY ĐỊNH VỀ CHỨC NĂNG, NHIỆM VỤ, QUYỀN HẠN VÀ TỔ CHỨC CỦA PHÒNG Y TẾ THUỘC ỦY BAN NHÂN DÂN HUYỆN NHÀ BÈ</w:t>
      </w:r>
    </w:p>
    <w:p>
      <w:r>
        <w:t>ỦY BAN NHÂN DÂN HUYỆN NHÀ BÈ</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0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Nghị định số 154/2020/NĐ-CP ngày 31 tháng 12 năm 2020 của Chính phủ;</w:t>
      </w:r>
    </w:p>
    <w:p>
      <w:r>
        <w:t>Căn cứ Thông tư số 37/2021/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Trưởng phòng Y tế tại Tờ trình số 912/TTr-PYT ngày 07 tháng 10 năm 2024; Ý kiến thẩm định của Trưởng Phòng Tư pháp tại Báo cáo số 155/BC-PTP ngày 18 tháng 9 năm 2024; đề nghị của Trưởng Phòng Nội vụ tại Tờ trình số 2620/TTr-PNV ngày 31 tháng 10 năm 2024 và ý kiến thống nhất của các thành viên Ủy ban nhân dân huyện Nhà Bè.</w:t>
      </w:r>
    </w:p>
    <w:p>
      <w:r>
        <w:t>QUYẾT ĐỊNH:</w:t>
      </w:r>
    </w:p>
    <w:p>
      <w:r>
        <w:t>Điều 1. Ban hành Quy định</w:t>
      </w:r>
    </w:p>
    <w:p>
      <w:r>
        <w:t>Ban hành kèm theo Quyết định này Quy định về chức năng, nhiệm vụ, quyền hạn và tổ chức của Phòng Y tế thuộc Ủy ban nhân dân huyện Nhà Bè.</w:t>
      </w:r>
    </w:p>
    <w:p>
      <w:r>
        <w:t>Điều 2. Hiệu lực thi hành</w:t>
      </w:r>
    </w:p>
    <w:p>
      <w:r>
        <w:t>Quyết định này có hiệu lực thi hành kể từ ngày 15 tháng 11 năm 2024 và thay thế Quyết định số 04/2022/QĐ-UBND ngày 21 tháng 9 năm 2022 của Ủy ban nhân dân huyện Nhà Bè về ban hành quy chế tổ chức và hoạt động của Phòng Y tế huyện Nhà Bè.</w:t>
      </w:r>
    </w:p>
    <w:p>
      <w:r>
        <w:t>Điều 3. Tổ chức thực hiện</w:t>
      </w:r>
    </w:p>
    <w:p>
      <w:r>
        <w:t>Chánh Văn phòng Hội đồng nhân dân và Ủy ban nhân dân Huyện, Trưởng phòng Nội vụ, Trưởng phòng Y tế, Thủ trưởng các cơ quan có liên quan và Chủ tịch Ủy ban nhân dân các xã, thị trấn chịu trách nhiệm thi hành Quyết định này./.</w:t>
      </w:r>
    </w:p>
    <w:p>
      <w:r>
        <w:t>Nơi nhận:</w:t>
      </w:r>
    </w:p>
    <w:p>
      <w:r>
        <w:t>- Như Điều 3;</w:t>
      </w:r>
    </w:p>
    <w:p>
      <w:r>
        <w:t>- Sở Y tế Thành phố;</w:t>
      </w:r>
    </w:p>
    <w:p>
      <w:r>
        <w:t>- Sở Tư Pháp Thành phố;</w:t>
      </w:r>
    </w:p>
    <w:p>
      <w:r>
        <w:t>- Trung tâm Công báo Thành phố;</w:t>
      </w:r>
    </w:p>
    <w:p>
      <w:r>
        <w:t>- Thường trực Huyện ủy;</w:t>
      </w:r>
    </w:p>
    <w:p>
      <w:r>
        <w:t>- Thường trực HĐND Huyện;</w:t>
      </w:r>
    </w:p>
    <w:p>
      <w:r>
        <w:t>- UBND Huyện: CT, các PCT;</w:t>
      </w:r>
    </w:p>
    <w:p>
      <w:r>
        <w:t>- Ủy ban MTTQVN Huyện và Đoàn thể Huyện;</w:t>
      </w:r>
    </w:p>
    <w:p>
      <w:r>
        <w:t>- Văn phòng HĐND và UBND Huyện;</w:t>
      </w:r>
    </w:p>
    <w:p>
      <w:r>
        <w:t>- Phòng Tư pháp;</w:t>
      </w:r>
    </w:p>
    <w:p>
      <w:r>
        <w:t>- Phòng Nội vụ;</w:t>
      </w:r>
    </w:p>
    <w:p>
      <w:r>
        <w:t>- Bệnh viện huyện Nhà Bè;</w:t>
      </w:r>
    </w:p>
    <w:p>
      <w:r>
        <w:t>- Trung tâm Y tế Huyện;</w:t>
      </w:r>
    </w:p>
    <w:p>
      <w:r>
        <w:t>- Lưu: VT, t.</w:t>
      </w:r>
    </w:p>
    <w:p>
      <w:r>
        <w:t>TM. ỦY BAN NHÂN DÂN</w:t>
      </w:r>
    </w:p>
    <w:p>
      <w:r>
        <w:t>CHỦ TỊCH</w:t>
      </w:r>
    </w:p>
    <w:p>
      <w:r>
        <w:t>Triệu Đỗ Hồng Phước</w:t>
      </w:r>
    </w:p>
    <w:p>
      <w:r>
        <w:t>QUY ĐỊNH</w:t>
      </w:r>
    </w:p>
    <w:p>
      <w:r>
        <w:t>VỀ CHỨC NĂNG, NHIỆM VỤ, QUYỀN HẠN VÀ TỔ CHỨC CỦA PHÒNG Y TẾ THUỘC ỦY BAN NHÂN DÂN HUYỆN NHÀ BÈ</w:t>
      </w:r>
    </w:p>
    <w:p>
      <w:r>
        <w:t>(Ban hành kèm theo Quyết định số 01/2024/QĐ-UBND ngày 07 tháng 11 năm 2024 của Ủy ban nhân dân huyện Nhà Bè)</w:t>
      </w:r>
    </w:p>
    <w:p>
      <w:r>
        <w:t>Chương I</w:t>
      </w:r>
    </w:p>
    <w:p>
      <w:r>
        <w:t>QUY ĐỊNH CHUNG</w:t>
      </w:r>
    </w:p>
    <w:p>
      <w:r>
        <w:t>Điều 1. Phạm vi và đối tượng điều chỉnh</w:t>
      </w:r>
    </w:p>
    <w:p>
      <w:r>
        <w:t>1. Phạm vi</w:t>
      </w:r>
    </w:p>
    <w:p>
      <w:r>
        <w:t>Quy định này quy định về chức năng, nhiệm vụ, quyền hạn và tổ chức của Phòng Y tế thuộc Ủy ban nhân dân huyện Nhà Bè.</w:t>
      </w:r>
    </w:p>
    <w:p>
      <w:r>
        <w:t>2. Đối tượng điều chỉnh</w:t>
      </w:r>
    </w:p>
    <w:p>
      <w:r>
        <w:t>Quy định này áp dụng đối với công chức đang công tác tại Phòng Y tế thuộc Ủy ban nhân dân Huyện; các cá nhân, tổ chức có liên quan đến Quy định chức năng, nhiệm vụ, quyền hạn và tổ chức của Phòng Y tế thuộc Ủy ban nhân dân Huyện.</w:t>
      </w:r>
    </w:p>
    <w:p>
      <w:r>
        <w:t>Điều 2. Vị trí và chức năng</w:t>
      </w:r>
    </w:p>
    <w:p>
      <w:r>
        <w:t>1. Phòng Y tế là cơ quan chuyên môn thuộc Ủy ban nhân dân Huyện có chức năng tham mưu, giúp Ủy ban nhân dân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Huyện, đồng thời chịu sự chỉ đạo, hướng dẫn, kiểm tra, thanh tra về chuyên môn, nghiệp vụ của Sở Y tế, Sở An toàn thực phẩm Thành phố và các cơ quan, đơn vị khác có liên quan theo quy định.</w:t>
      </w:r>
    </w:p>
    <w:p>
      <w:r>
        <w:t>Chương II</w:t>
      </w:r>
    </w:p>
    <w:p>
      <w:r>
        <w:t>NHIỆM VỤ VÀ QUYỀN HẠN</w:t>
      </w:r>
    </w:p>
    <w:p>
      <w:r>
        <w:t>Điều 3. Nhiệm vụ và quyền hạn</w:t>
      </w:r>
    </w:p>
    <w:p>
      <w:r>
        <w:t>1. Trình Ủy ban nhân dân Huyệ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Huyện dự thảo các văn bản thuộc thẩm quyền ban hành của Chủ tịch Ủy ban nhân dân Huyệ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xã, thị trấn.</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Huyệ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Huyện.</w:t>
      </w:r>
    </w:p>
    <w:p>
      <w:r>
        <w:t>12. Thực hiện trách nhiệm giải trình các nội dung thuộc chức năng, nhiệm vụ của Phòng Y tế Huyện theo quy định của pháp luật.</w:t>
      </w:r>
    </w:p>
    <w:p>
      <w:r>
        <w:t>13. Tuyên truyền, phổ biến các chính sách pháp luật theo lĩnh vực ngành Y tế. Kết quả đánh giá việc phổ biến, giáo dục pháp luật là một trong những tiêu chuẩn xem xét mức độ hoàn thành nhiệm vụ của cán bộ, công chức đơn vị.</w:t>
      </w:r>
    </w:p>
    <w:p>
      <w:r>
        <w:t>14. Tổ chức tiếp công dân theo đúng quy định của Luật Tiếp công dân và các quy định của pháp luật hiện hành.</w:t>
      </w:r>
    </w:p>
    <w:p>
      <w:r>
        <w:t>15. Thực hiện một số nhiệm vụ khác do Ủy ban nhân dân Huyện, Chủ tịch Ủy ban nhân dân Huyện giao hoặc theo quy định của pháp luật.</w:t>
      </w:r>
    </w:p>
    <w:p>
      <w:r>
        <w:t>Chương III</w:t>
      </w:r>
    </w:p>
    <w:p>
      <w:r>
        <w:t>TỔ CHỨC BỘ MÁY VÀ BIÊN CHẾ</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Y tế cho phù hợp.</w:t>
      </w:r>
    </w:p>
    <w:p>
      <w:r>
        <w:t>1. Trưởng phòng là Ủy viên Ủy ban nhân dân Huyện do Hội đồng nhân dân Huyện bầu,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Công chức chuyên môn, nghiệp vụ làm công tác tại Phòng Y tế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Y tế là cơ quan chuyên môn thuộc Ủy ban nhân dân Huyện, tham mưu quản lý nhà nước về lĩnh vực y tế , hoạt động theo chế độ Thủ trưởng; Trưởng phòng có trách nhiệm báo cáo với Ủy ban nhân dân Huyện, Chủ tịch Ủy ban nhân dân Huyện và Sở Y tế, Sở An toàn thực phẩm Thành phố;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4. Theo định kỳ phải báo cáo với Ủy ban nhân dân Huyện về nội dung công tác của Phòng và đề xuất các biện pháp giải quyết công tác chuyên môn trong quản lý nhà nước thuộc lĩnh vực liên quan.</w:t>
      </w:r>
    </w:p>
    <w:p>
      <w:r>
        <w:t>Điều 7. Trách nhiệm, phạm vi giải quyết công việc của Trưởng phòng Y tế</w:t>
      </w:r>
    </w:p>
    <w:p>
      <w:r>
        <w:t>1. Với vai trò ủy viên Ủy ban nhân dân Huyện</w:t>
      </w:r>
    </w:p>
    <w:p>
      <w:r>
        <w:t>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ai trò người đứng đầu cơ quan chuyên môn thuộc Ủy ban nhân dân Huyện</w:t>
      </w:r>
    </w:p>
    <w:p>
      <w:r>
        <w:t>a) Trưởng phòng Y tế có trách nhiệm chấp hành nghiêm các quyết định, chỉ đạo của cấp trên; trường hợp chậm hoặc không thực hiện được, phải kịp thời báo cáo rõ nguyên nhân. Khi có căn cứ là quyết định đó trái pháp luật, thì phải báo cáo ngay bằng văn bản với người ra quyết định.</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Y tế đề cao trách nhiệm cá nhân, sử dụng đúng quyền hạn được giao, không chuyê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Y tế Huyện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công chức chuyên môn phụ trách các lĩnh vực họp với Phó Trưởng phòng trực tiếp phụ trách để đánh giá công việc, bàn phương hướng triển khai công tác và thống nhất lịch công tác.</w:t>
      </w:r>
    </w:p>
    <w:p>
      <w:r>
        <w:t>3. Mỗi tháng Phòng Y tế họp toàn thể cán bộ, công chức 01 lần để kiểm điểm tình hình thực hiện công tác trong tháng qua và đề ra công tác cho tháng tiếp theo; đồng thời phổ biến các chủ trương, chính sách, chế độ mới của Nhà nước và nhiệm vụ mới phát sinh ở địa phương.</w:t>
      </w:r>
    </w:p>
    <w:p>
      <w:r>
        <w:t>4. Phòng có thể tổ chức họp đột xuất để triển khai các công việc cần thiết theo yêu cầu của Ủy ban nhân dân Huyện hoặc của lãnh đạo Sở Y tế thành phố, Sở An toàn thực phẩm Thành phố. Mỗi công chức Phòng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 Y tế.</w:t>
      </w:r>
    </w:p>
    <w:p>
      <w:r>
        <w:t>6. Kết quả đánh giá việc phổ biến, giáo dục pháp luật là một trong những tiêu chuẩn xem xét mức độ hoàn thành nhiệm vụ của cán bộ, công chức, viên chức cơ quan, đơn vị.</w:t>
      </w:r>
    </w:p>
    <w:p>
      <w:r>
        <w:t>Điều 9. Mối quan hệ công tác</w:t>
      </w:r>
    </w:p>
    <w:p>
      <w:r>
        <w:t>1. Đối với Sở Y tế, Sở An toàn thực phẩm Thành phố và các cơ quan có liên quan</w:t>
      </w:r>
    </w:p>
    <w:p>
      <w:r>
        <w:t>Phòng Y tế chịu sự hướng dẫn, kiểm tra, thanh tra về chuyên môn, nghiệp vụ của Sở Y tế, Sở An toàn thực phẩm, thực hiện việc báo cáo công tác chuyên môn định kỳ và theo yêu cầu của Giám đốc Sở Y tế, Giám đốc Sở An toàn thực phẩm Thành phố.</w:t>
      </w:r>
    </w:p>
    <w:p>
      <w:r>
        <w:t>Cử công chức phối hợp với các cơ quan có liên quan thực hiện thanh tra, kiểm tra trong lĩnh vực y tế tại Huyện khi có yêu cầu.</w:t>
      </w:r>
    </w:p>
    <w:p>
      <w:r>
        <w:t>2. Đối với Hội đồng nhân dân Huyện</w:t>
      </w:r>
    </w:p>
    <w:p>
      <w:r>
        <w:t>Phòng Y tế có trách nhiệm báo cáo công tác và giải trình trước Hội đồng nhân dân Huyện khi được yêu cầu.</w:t>
      </w:r>
    </w:p>
    <w:p>
      <w:r>
        <w:t>3. Đối với Ủy ban nhân dân Huyện</w:t>
      </w:r>
    </w:p>
    <w:p>
      <w:r>
        <w:t>Phòng Y tế chịu sự lãnh đạo, chỉ đạo trực tiếp và toàn diện của Ủy ban nhân dân Huyện về toàn bộ công tác theo chức năng, nhiệm vụ của Phòng, Trưởng phòng trực tiếp nhận chỉ đạo và nội dung công tác từ Chủ tịch Ủy ban nhân dân Huyện hoặc Phó Chủ tịch Ủy ban nhân dân Huyện phụ trách khối và phải thường xuyên báo cáo với Lãnh đạo Ủy ban nhân dân Huyện về những mặt công tác đã được phân công.</w:t>
      </w:r>
    </w:p>
    <w:p>
      <w:r>
        <w:t>4. Đối với Bệnh viện và Trung tâm Y tế Huyện</w:t>
      </w:r>
    </w:p>
    <w:p>
      <w:r>
        <w:t>Phòng Y tế giúp Ủy ban nhân dân Huyện thực hiện chức năng quản lý nhà nước về y tế đối với Bệnh viện và Trung tâm Y tế Huyện.</w:t>
      </w:r>
    </w:p>
    <w:p>
      <w:r>
        <w:t>Thực hiện mối quan hệ hợp tác, phối hợp theo chức năng, nhiệm vụ nhằm đảm bảo hoàn thành kế hoạch, nhiệm vụ chính trị của Huyện.</w:t>
      </w:r>
    </w:p>
    <w:p>
      <w:r>
        <w:t>Bệnh viện và Trung tâm Y tế Huyện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các đơn vị, Phòng Y tế tổng hợp báo cáo hoặc giúp Ủy ban nhân dân Huyện thực hiện báo cáo đến các cơ quan liên quan theo quy định.</w:t>
      </w:r>
    </w:p>
    <w:p>
      <w:r>
        <w:t>5.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kế hoạch, nhiệm vụ chính trị của huyện. Trường hợp chủ trì phối hợp giải quyết công việc, nếu chưa nhất trí với ý kiến của Trưởng các cơ quan chuyên môn khác, Trưởng phòng Y tế chủ động tập hợp các ý kiến và trình Chủ tịch Ủy ban nhân dân Huyện xem xét, quyết định.</w:t>
      </w:r>
    </w:p>
    <w:p>
      <w:r>
        <w:t>6. Đối với Ủy ban Mặt trận Tổ quốc Việt Nam huyện, xã, thị trấn, các tổ chức xã hội của huyện, các ban, ngành, đoàn thể, các đơn vị sự nghiệp:</w:t>
      </w:r>
    </w:p>
    <w:p>
      <w:r>
        <w:t>Khi Ủy ban Mặt trận Tổ quốc Việt Nam Huyện, xã, thị trấn, các tổ chức xã hội của Huyện, các ban, ngành, đoàn thể, các đơn vị sự nghiệp của Huyện có yêu cầu, kiến nghị các vấn đề thuộc chức năng của Phòng, Trưởng phòng có trách nhiệm trình bày, giải quyết hoặc trình Ủy ban nhân dân Huyện giải quyết các yêu cầu đó theo thẩm quyền.</w:t>
      </w:r>
    </w:p>
    <w:p>
      <w:r>
        <w:t>Phối hợp Ủy ban Mặt trận Tổ quốc Huyện, xã, thị trấn, các tổ chức xã hội của huyện, các ban, ngành, đoàn thể, các đơn vị sự nghiệp trong công tác tuyên truyền, vận động người dân chấp hành tốt các chính sách, pháp luật về Y tế trên địa bàn Huyện.</w:t>
      </w:r>
    </w:p>
    <w:p>
      <w:r>
        <w:t>7. Đối với Ủy ban nhân dân các xã, thị trấn</w:t>
      </w:r>
    </w:p>
    <w:p>
      <w:r>
        <w:t>Phối hợp hỗ trợ và tạo điều kiện để Ủy ban nhân dân các xã, thị trấn thực hiện các nội dung quản lý nhà nước liên quan đến chức năng, nhiệm vụ của Phòng.</w:t>
      </w:r>
    </w:p>
    <w:p>
      <w:r>
        <w:t>Chương V</w:t>
      </w:r>
    </w:p>
    <w:p>
      <w:r>
        <w:t>ĐIỀU KHOẢN THI HÀNH</w:t>
      </w:r>
    </w:p>
    <w:p>
      <w:r>
        <w:t>Điều 10. Tổ chức thực hiện</w:t>
      </w:r>
    </w:p>
    <w:p>
      <w:r>
        <w:t>Căn cứ Quy định này, Trưởng phòng Y tế có trách nhiệm cụ thể hóa chức năng, nhiệm vụ của Phòng, quyền hạn, trách nhiệm, chức danh công chức của Phòng Y tế phù hợp với tình hình, đặc điểm thực tế của địa phương, nhưng không trái với nội dung Quy định này.</w:t>
      </w:r>
    </w:p>
    <w:p>
      <w:r>
        <w:t>Trưởng phòng Phòng Y tế, Thủ trưởng các cơ quan, đơn vị liên quan thuộc Huyện, Bệnh viện huyện Nhà Bè, Chủ tịch Ủy ban nhân dân các xã, thị trấn chịu trách nhiệm phối hợp tổ chức thực hiện Quy định này sau khi được Ủy ban nhân dân Huyện quyết định ban hành.</w:t>
      </w:r>
    </w:p>
    <w:p>
      <w:r>
        <w:t>Trong quá trình thực hiện, nếu phát sinh các vấn đề vượt quá thẩm quyền thì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